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0F5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A156F0">
        <w:rPr>
          <w:rFonts w:ascii="Times New Roman" w:hAnsi="Times New Roman"/>
          <w:bCs/>
          <w:sz w:val="28"/>
          <w:szCs w:val="28"/>
        </w:rPr>
        <w:t>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F41726">
        <w:rPr>
          <w:rFonts w:ascii="Times New Roman" w:hAnsi="Times New Roman"/>
          <w:bCs/>
          <w:sz w:val="28"/>
          <w:szCs w:val="28"/>
        </w:rPr>
        <w:t>дека</w:t>
      </w:r>
      <w:r w:rsidR="00B51203" w:rsidRPr="002B4D93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22F24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6F262F">
        <w:rPr>
          <w:rFonts w:ascii="Times New Roman" w:hAnsi="Times New Roman"/>
          <w:bCs/>
          <w:sz w:val="28"/>
          <w:szCs w:val="28"/>
        </w:rPr>
        <w:t>203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332F8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32F89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332F89">
        <w:rPr>
          <w:rFonts w:ascii="Times New Roman" w:hAnsi="Times New Roman"/>
          <w:sz w:val="28"/>
          <w:szCs w:val="28"/>
        </w:rPr>
        <w:t>я</w:t>
      </w:r>
      <w:r w:rsidRPr="00332F8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41726" w:rsidRPr="00332F89">
        <w:rPr>
          <w:rFonts w:ascii="Times New Roman" w:hAnsi="Times New Roman"/>
          <w:bCs/>
          <w:sz w:val="28"/>
          <w:szCs w:val="28"/>
        </w:rPr>
        <w:t>от </w:t>
      </w:r>
      <w:r w:rsidR="00332F89" w:rsidRPr="00332F89">
        <w:rPr>
          <w:rFonts w:ascii="Times New Roman" w:hAnsi="Times New Roman"/>
          <w:bCs/>
          <w:sz w:val="28"/>
          <w:szCs w:val="28"/>
        </w:rPr>
        <w:t>14 декабря 2018 г. № 389</w:t>
      </w:r>
      <w:r w:rsidRPr="00332F89">
        <w:rPr>
          <w:rFonts w:ascii="Times New Roman" w:hAnsi="Times New Roman"/>
          <w:sz w:val="28"/>
          <w:szCs w:val="28"/>
        </w:rPr>
        <w:t xml:space="preserve"> «</w:t>
      </w:r>
      <w:r w:rsidR="00332F89" w:rsidRPr="00332F8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332F89">
        <w:rPr>
          <w:rFonts w:ascii="Times New Roman" w:hAnsi="Times New Roman"/>
          <w:sz w:val="28"/>
        </w:rPr>
        <w:t>для </w:t>
      </w:r>
      <w:r w:rsidR="00332F89" w:rsidRPr="00332F89">
        <w:rPr>
          <w:rFonts w:ascii="Times New Roman" w:hAnsi="Times New Roman"/>
          <w:sz w:val="28"/>
        </w:rPr>
        <w:t>потребителей П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АО «</w:t>
      </w:r>
      <w:proofErr w:type="spellStart"/>
      <w:r w:rsidR="00332F89" w:rsidRPr="00332F89">
        <w:rPr>
          <w:rFonts w:ascii="Times New Roman" w:hAnsi="Times New Roman"/>
          <w:sz w:val="28"/>
          <w:szCs w:val="28"/>
          <w:lang w:eastAsia="ru-RU"/>
        </w:rPr>
        <w:t>Квадра</w:t>
      </w:r>
      <w:proofErr w:type="spellEnd"/>
      <w:r w:rsidR="00332F89" w:rsidRPr="00332F89">
        <w:rPr>
          <w:rFonts w:ascii="Times New Roman" w:hAnsi="Times New Roman"/>
          <w:sz w:val="28"/>
          <w:szCs w:val="28"/>
          <w:lang w:eastAsia="ru-RU"/>
        </w:rPr>
        <w:t>» на территории города Рязани</w:t>
      </w:r>
      <w:r w:rsidR="00766B89" w:rsidRPr="00332F89">
        <w:rPr>
          <w:rFonts w:ascii="Times New Roman" w:hAnsi="Times New Roman"/>
          <w:sz w:val="28"/>
          <w:szCs w:val="28"/>
        </w:rPr>
        <w:t>»</w:t>
      </w:r>
    </w:p>
    <w:bookmarkEnd w:id="0"/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32F8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332F89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2F89" w:rsidRPr="00332F89">
        <w:rPr>
          <w:rFonts w:ascii="Times New Roman" w:hAnsi="Times New Roman"/>
          <w:bCs/>
          <w:sz w:val="28"/>
          <w:szCs w:val="28"/>
        </w:rPr>
        <w:t>от 14 декабря 2018 г. № 389</w:t>
      </w:r>
      <w:r w:rsidR="00332F89" w:rsidRPr="00332F8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332F89">
        <w:rPr>
          <w:rFonts w:ascii="Times New Roman" w:hAnsi="Times New Roman"/>
          <w:sz w:val="28"/>
        </w:rPr>
        <w:t xml:space="preserve">для </w:t>
      </w:r>
      <w:r w:rsidR="00332F89" w:rsidRPr="00332F89">
        <w:rPr>
          <w:rFonts w:ascii="Times New Roman" w:hAnsi="Times New Roman"/>
          <w:sz w:val="28"/>
        </w:rPr>
        <w:t>потребителей П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АО «</w:t>
      </w:r>
      <w:proofErr w:type="spellStart"/>
      <w:r w:rsidR="00332F89" w:rsidRPr="00332F89">
        <w:rPr>
          <w:rFonts w:ascii="Times New Roman" w:hAnsi="Times New Roman"/>
          <w:sz w:val="28"/>
          <w:szCs w:val="28"/>
          <w:lang w:eastAsia="ru-RU"/>
        </w:rPr>
        <w:t>Квадра</w:t>
      </w:r>
      <w:proofErr w:type="spellEnd"/>
      <w:r w:rsidR="00332F89" w:rsidRPr="00332F89">
        <w:rPr>
          <w:rFonts w:ascii="Times New Roman" w:hAnsi="Times New Roman"/>
          <w:sz w:val="28"/>
          <w:szCs w:val="28"/>
          <w:lang w:eastAsia="ru-RU"/>
        </w:rPr>
        <w:t>» на</w:t>
      </w:r>
      <w:r w:rsidR="00332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территории города Рязани</w:t>
      </w:r>
      <w:r w:rsidR="00332F89" w:rsidRPr="00332F89">
        <w:rPr>
          <w:rFonts w:ascii="Times New Roman" w:hAnsi="Times New Roman"/>
          <w:sz w:val="28"/>
          <w:szCs w:val="28"/>
        </w:rPr>
        <w:t>»</w:t>
      </w:r>
      <w:r w:rsidR="00332F89">
        <w:rPr>
          <w:rFonts w:ascii="Times New Roman" w:hAnsi="Times New Roman"/>
          <w:sz w:val="28"/>
          <w:szCs w:val="28"/>
        </w:rPr>
        <w:t>:</w:t>
      </w:r>
    </w:p>
    <w:p w:rsidR="00332F89" w:rsidRDefault="00332F89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 xml:space="preserve">1.1. </w:t>
      </w:r>
      <w:r w:rsidRPr="0089668A">
        <w:t>приложение № 1 изложи</w:t>
      </w:r>
      <w:r>
        <w:t>ть</w:t>
      </w:r>
      <w:r w:rsidRPr="0089668A">
        <w:t xml:space="preserve"> </w:t>
      </w:r>
      <w:r>
        <w:t xml:space="preserve">в редакции, согласно </w:t>
      </w:r>
      <w:r w:rsidRPr="0089668A">
        <w:t>приложени</w:t>
      </w:r>
      <w:r>
        <w:t>ю</w:t>
      </w:r>
      <w:r w:rsidRPr="0089668A">
        <w:t xml:space="preserve"> № 1 </w:t>
      </w:r>
      <w:r>
        <w:rPr>
          <w:szCs w:val="28"/>
        </w:rPr>
        <w:t>к настоящему постановлению;</w:t>
      </w:r>
    </w:p>
    <w:p w:rsidR="00332F89" w:rsidRDefault="00332F89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 xml:space="preserve">1.2. </w:t>
      </w:r>
      <w:r w:rsidRPr="0089668A">
        <w:t>приложение № </w:t>
      </w:r>
      <w:r>
        <w:t>2</w:t>
      </w:r>
      <w:r w:rsidRPr="0089668A">
        <w:t xml:space="preserve"> изложи</w:t>
      </w:r>
      <w:r>
        <w:t>ть</w:t>
      </w:r>
      <w:r w:rsidRPr="0089668A">
        <w:t xml:space="preserve"> </w:t>
      </w:r>
      <w:r>
        <w:t xml:space="preserve">в редакции, согласно </w:t>
      </w:r>
      <w:r w:rsidRPr="0089668A">
        <w:t>приложени</w:t>
      </w:r>
      <w:r>
        <w:t>ю</w:t>
      </w:r>
      <w:r w:rsidRPr="0089668A">
        <w:t xml:space="preserve"> № </w:t>
      </w:r>
      <w:r>
        <w:t>2</w:t>
      </w:r>
      <w:r w:rsidRPr="0089668A">
        <w:t xml:space="preserve"> </w:t>
      </w:r>
      <w:r>
        <w:rPr>
          <w:szCs w:val="28"/>
        </w:rPr>
        <w:t>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6F262F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A22F2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A22F24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A22F24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A22F24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32F89">
        <w:rPr>
          <w:rFonts w:ascii="Times New Roman" w:hAnsi="Times New Roman"/>
          <w:sz w:val="28"/>
          <w:szCs w:val="28"/>
        </w:rPr>
        <w:t xml:space="preserve"> № 1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156F0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F41726">
        <w:rPr>
          <w:rFonts w:ascii="Times New Roman" w:hAnsi="Times New Roman"/>
          <w:sz w:val="28"/>
          <w:szCs w:val="28"/>
        </w:rPr>
        <w:t>дека</w:t>
      </w:r>
      <w:r w:rsidR="00B51203" w:rsidRPr="002B4D93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A22F24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F262F">
        <w:rPr>
          <w:rFonts w:ascii="Times New Roman" w:hAnsi="Times New Roman"/>
          <w:sz w:val="28"/>
          <w:szCs w:val="28"/>
        </w:rPr>
        <w:t>203</w:t>
      </w:r>
    </w:p>
    <w:p w:rsidR="00CE6280" w:rsidRPr="00F41726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332F8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1372E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9</w:t>
      </w:r>
    </w:p>
    <w:p w:rsidR="00AF0A2B" w:rsidRPr="00F4172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75772F" w:rsidRPr="002B4D93" w:rsidRDefault="00AD1D23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2F89" w:rsidRPr="00B1001E" w:rsidTr="00647AB3">
        <w:trPr>
          <w:trHeight w:val="3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89" w:rsidRPr="00B1001E" w:rsidTr="00332F89">
        <w:trPr>
          <w:trHeight w:val="27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E0283" w:rsidRDefault="00332F89" w:rsidP="00647AB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1372E1">
              <w:rPr>
                <w:sz w:val="24"/>
                <w:szCs w:val="24"/>
                <w:lang w:eastAsia="ru-RU"/>
              </w:rPr>
              <w:t>ПАО «</w:t>
            </w:r>
            <w:proofErr w:type="spellStart"/>
            <w:r w:rsidRPr="001372E1">
              <w:rPr>
                <w:sz w:val="24"/>
                <w:szCs w:val="24"/>
                <w:lang w:eastAsia="ru-RU"/>
              </w:rPr>
              <w:t>Квадра</w:t>
            </w:r>
            <w:proofErr w:type="spellEnd"/>
            <w:r w:rsidRPr="001372E1">
              <w:rPr>
                <w:sz w:val="24"/>
                <w:szCs w:val="24"/>
                <w:lang w:eastAsia="ru-RU"/>
              </w:rPr>
              <w:t>» на территории города Рязан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412F0" w:rsidRPr="00B1001E" w:rsidTr="0060359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05,14</w:t>
            </w:r>
          </w:p>
        </w:tc>
      </w:tr>
      <w:tr w:rsidR="002412F0" w:rsidRPr="00B1001E" w:rsidTr="0060359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41,93</w:t>
            </w:r>
          </w:p>
        </w:tc>
      </w:tr>
      <w:tr w:rsidR="002412F0" w:rsidRPr="00B1001E" w:rsidTr="006035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2412F0" w:rsidRPr="00B1001E" w:rsidTr="006035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76,84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76,84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81,78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81,78</w:t>
            </w:r>
          </w:p>
        </w:tc>
      </w:tr>
      <w:tr w:rsidR="00603590" w:rsidRPr="00B1001E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243,26</w:t>
            </w:r>
          </w:p>
        </w:tc>
      </w:tr>
      <w:tr w:rsidR="00332F89" w:rsidRPr="00B1001E" w:rsidTr="00647AB3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89" w:rsidRPr="00BC540F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40F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 с целью поставки населению (с НДС) *</w:t>
            </w:r>
          </w:p>
        </w:tc>
      </w:tr>
      <w:tr w:rsidR="00816BBE" w:rsidRPr="00B1001E" w:rsidTr="00647AB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26,17</w:t>
            </w:r>
          </w:p>
        </w:tc>
      </w:tr>
      <w:tr w:rsidR="00816BBE" w:rsidRPr="00B1001E" w:rsidTr="00647AB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bottom"/>
          </w:tcPr>
          <w:p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70,32</w:t>
            </w:r>
          </w:p>
        </w:tc>
      </w:tr>
      <w:tr w:rsidR="00816BBE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816BBE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12,21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12,21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18,14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18,14</w:t>
            </w:r>
          </w:p>
        </w:tc>
      </w:tr>
      <w:tr w:rsidR="00603590" w:rsidRPr="00B1001E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91,91</w:t>
            </w:r>
          </w:p>
        </w:tc>
      </w:tr>
    </w:tbl>
    <w:p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32F89" w:rsidSect="00280225">
          <w:footnotePr>
            <w:pos w:val="beneathText"/>
          </w:footnotePr>
          <w:pgSz w:w="16837" w:h="11905" w:orient="landscape"/>
          <w:pgMar w:top="851" w:right="1134" w:bottom="284" w:left="1134" w:header="720" w:footer="720" w:gutter="0"/>
          <w:cols w:space="720"/>
          <w:docGrid w:linePitch="272"/>
        </w:sectPr>
      </w:pPr>
    </w:p>
    <w:p w:rsidR="00332F89" w:rsidRPr="002B4D93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156F0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2B4D93">
        <w:rPr>
          <w:rFonts w:ascii="Times New Roman" w:hAnsi="Times New Roman"/>
          <w:sz w:val="28"/>
          <w:szCs w:val="28"/>
        </w:rPr>
        <w:t>бря 20</w:t>
      </w:r>
      <w:r w:rsidR="00A22F24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F262F">
        <w:rPr>
          <w:rFonts w:ascii="Times New Roman" w:hAnsi="Times New Roman"/>
          <w:sz w:val="28"/>
          <w:szCs w:val="28"/>
        </w:rPr>
        <w:t>203</w:t>
      </w:r>
    </w:p>
    <w:p w:rsidR="00332F89" w:rsidRPr="00F41726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332F89" w:rsidRPr="002B4D93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1372E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9</w:t>
      </w:r>
    </w:p>
    <w:p w:rsidR="00332F89" w:rsidRPr="00F41726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:rsidR="00332F89" w:rsidRPr="001372E1" w:rsidRDefault="00332F89" w:rsidP="00332F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:rsidR="00332F89" w:rsidRPr="00280225" w:rsidRDefault="00332F89" w:rsidP="00332F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268"/>
      </w:tblGrid>
      <w:tr w:rsidR="00332F89" w:rsidRPr="001372E1" w:rsidTr="00280225">
        <w:trPr>
          <w:trHeight w:val="2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89" w:rsidRPr="001372E1" w:rsidTr="00647AB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89" w:rsidRPr="001372E1" w:rsidRDefault="00332F89" w:rsidP="00647A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Квадра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» на территории города Рязани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07556A" w:rsidRPr="001372E1" w:rsidTr="00647AB3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27,77</w:t>
            </w:r>
          </w:p>
        </w:tc>
      </w:tr>
      <w:tr w:rsidR="0007556A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55,57</w:t>
            </w:r>
          </w:p>
        </w:tc>
      </w:tr>
      <w:tr w:rsidR="0007556A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07556A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78,57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78,57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000,55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000,55</w:t>
            </w:r>
          </w:p>
        </w:tc>
      </w:tr>
      <w:tr w:rsidR="00603590" w:rsidRPr="001372E1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027,72</w:t>
            </w:r>
          </w:p>
        </w:tc>
      </w:tr>
      <w:tr w:rsidR="00332F89" w:rsidRPr="001372E1" w:rsidTr="0028022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НДС</w:t>
            </w:r>
            <w:r w:rsidR="002802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332F89" w:rsidRPr="001372E1" w:rsidTr="00647AB3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32F89" w:rsidRPr="001372E1" w:rsidRDefault="00332F89" w:rsidP="00332F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72E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332F89" w:rsidRPr="001372E1" w:rsidRDefault="00332F89" w:rsidP="00332F89">
      <w:pPr>
        <w:pStyle w:val="31"/>
        <w:ind w:right="0" w:firstLine="709"/>
        <w:rPr>
          <w:sz w:val="24"/>
          <w:szCs w:val="24"/>
        </w:rPr>
      </w:pPr>
      <w:r w:rsidRPr="001372E1">
        <w:rPr>
          <w:sz w:val="24"/>
          <w:szCs w:val="24"/>
        </w:rPr>
        <w:t xml:space="preserve">Примечание: плановая величина расходов на топливо на 1 Гкал полезно отпущенной тепловой энергии (средневзвешенная) </w:t>
      </w:r>
    </w:p>
    <w:p w:rsidR="00332F89" w:rsidRPr="002B4D93" w:rsidRDefault="00332F89" w:rsidP="00280225">
      <w:pPr>
        <w:pStyle w:val="31"/>
        <w:ind w:right="0" w:firstLine="709"/>
        <w:rPr>
          <w:sz w:val="24"/>
          <w:szCs w:val="24"/>
        </w:rPr>
      </w:pPr>
      <w:r w:rsidRPr="00603590">
        <w:rPr>
          <w:sz w:val="24"/>
          <w:szCs w:val="24"/>
        </w:rPr>
        <w:t>на 2019 год –643,14 руб./Гкал; на 2020 год –</w:t>
      </w:r>
      <w:r w:rsidRPr="00603590">
        <w:t xml:space="preserve"> </w:t>
      </w:r>
      <w:r w:rsidR="0007556A" w:rsidRPr="00603590">
        <w:rPr>
          <w:sz w:val="24"/>
          <w:szCs w:val="24"/>
        </w:rPr>
        <w:t xml:space="preserve">674,27 </w:t>
      </w:r>
      <w:r w:rsidRPr="00603590">
        <w:rPr>
          <w:sz w:val="24"/>
          <w:szCs w:val="24"/>
        </w:rPr>
        <w:t>руб./Гкал; на 2021 год –</w:t>
      </w:r>
      <w:r w:rsidRPr="00603590">
        <w:t xml:space="preserve"> </w:t>
      </w:r>
      <w:r w:rsidR="00603590" w:rsidRPr="00603590">
        <w:rPr>
          <w:sz w:val="24"/>
          <w:szCs w:val="24"/>
        </w:rPr>
        <w:t xml:space="preserve">675,18 </w:t>
      </w:r>
      <w:r w:rsidRPr="00603590">
        <w:rPr>
          <w:sz w:val="24"/>
          <w:szCs w:val="24"/>
        </w:rPr>
        <w:t>руб./Гкал; на 2022 год –</w:t>
      </w:r>
      <w:r w:rsidRPr="00603590">
        <w:t xml:space="preserve"> </w:t>
      </w:r>
      <w:r w:rsidR="00603590" w:rsidRPr="00603590">
        <w:rPr>
          <w:sz w:val="24"/>
          <w:szCs w:val="24"/>
        </w:rPr>
        <w:t xml:space="preserve">695,87 </w:t>
      </w:r>
      <w:r w:rsidR="006F262F">
        <w:rPr>
          <w:sz w:val="24"/>
          <w:szCs w:val="24"/>
        </w:rPr>
        <w:t>руб./Гкал; на 2023 </w:t>
      </w:r>
      <w:r w:rsidRPr="00603590">
        <w:rPr>
          <w:sz w:val="24"/>
          <w:szCs w:val="24"/>
        </w:rPr>
        <w:t>год –</w:t>
      </w:r>
      <w:r w:rsidRPr="00603590">
        <w:t xml:space="preserve"> </w:t>
      </w:r>
      <w:r w:rsidR="00603590" w:rsidRPr="00603590">
        <w:rPr>
          <w:sz w:val="24"/>
          <w:szCs w:val="24"/>
        </w:rPr>
        <w:t xml:space="preserve">716,75 </w:t>
      </w:r>
      <w:r w:rsidRPr="00603590">
        <w:rPr>
          <w:sz w:val="24"/>
          <w:szCs w:val="24"/>
        </w:rPr>
        <w:t>руб./Гкал.».</w:t>
      </w:r>
    </w:p>
    <w:sectPr w:rsidR="00332F89" w:rsidRPr="002B4D93" w:rsidSect="00280225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556A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341"/>
    <w:rsid w:val="000F617E"/>
    <w:rsid w:val="000F6A1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C0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12F0"/>
    <w:rsid w:val="00243F48"/>
    <w:rsid w:val="00244D58"/>
    <w:rsid w:val="00255CB1"/>
    <w:rsid w:val="0026159A"/>
    <w:rsid w:val="00267695"/>
    <w:rsid w:val="0028022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2F89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350A"/>
    <w:rsid w:val="004346C7"/>
    <w:rsid w:val="00435A4F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5D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3590"/>
    <w:rsid w:val="00604FFE"/>
    <w:rsid w:val="006065F1"/>
    <w:rsid w:val="0060662C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47AB3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28A5"/>
    <w:rsid w:val="006B39BE"/>
    <w:rsid w:val="006B3E9F"/>
    <w:rsid w:val="006B6DE1"/>
    <w:rsid w:val="006C02F1"/>
    <w:rsid w:val="006C3091"/>
    <w:rsid w:val="006C3AD8"/>
    <w:rsid w:val="006D6F4C"/>
    <w:rsid w:val="006F262F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16BBE"/>
    <w:rsid w:val="008252FD"/>
    <w:rsid w:val="00826E92"/>
    <w:rsid w:val="008443C4"/>
    <w:rsid w:val="00844523"/>
    <w:rsid w:val="00844E89"/>
    <w:rsid w:val="008475F4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56F0"/>
    <w:rsid w:val="00A162C2"/>
    <w:rsid w:val="00A2138C"/>
    <w:rsid w:val="00A22F24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1D23"/>
    <w:rsid w:val="00AD33C8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C540F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5815A-AD68-473C-B13C-911FB91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29C3-477A-4D84-8C0E-5C76FFDB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9-12-13T07:12:00Z</cp:lastPrinted>
  <dcterms:created xsi:type="dcterms:W3CDTF">2020-09-29T07:18:00Z</dcterms:created>
  <dcterms:modified xsi:type="dcterms:W3CDTF">2020-12-01T12:01:00Z</dcterms:modified>
</cp:coreProperties>
</file>